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71F9A" w14:textId="77777777" w:rsidR="00A50AE5" w:rsidRPr="00464B97" w:rsidRDefault="00A50AE5" w:rsidP="00A50AE5">
      <w:pPr>
        <w:rPr>
          <w:b/>
          <w:bCs/>
        </w:rPr>
      </w:pPr>
      <w:bookmarkStart w:id="0" w:name="OLE_LINK1"/>
      <w:r w:rsidRPr="00464B97">
        <w:rPr>
          <w:b/>
          <w:bCs/>
        </w:rPr>
        <w:t>VISUOMENĖS INFORMAVIMAS APIE NUMATOMĄ STATINIŲ PROJEKTAVIMĄ</w:t>
      </w:r>
    </w:p>
    <w:p w14:paraId="5E143641" w14:textId="77777777" w:rsidR="00A50AE5" w:rsidRPr="00464B97" w:rsidRDefault="00A50AE5" w:rsidP="00A50AE5">
      <w:pPr>
        <w:jc w:val="center"/>
        <w:rPr>
          <w:b/>
          <w:bCs/>
        </w:rPr>
      </w:pPr>
    </w:p>
    <w:p w14:paraId="48723740" w14:textId="77777777" w:rsidR="00A50AE5" w:rsidRPr="00464B97" w:rsidRDefault="00A50AE5" w:rsidP="00A50AE5">
      <w:pPr>
        <w:jc w:val="center"/>
        <w:rPr>
          <w:b/>
          <w:bCs/>
        </w:rPr>
      </w:pPr>
    </w:p>
    <w:p w14:paraId="60BE71B5" w14:textId="77777777" w:rsidR="00A50AE5" w:rsidRPr="00464B97" w:rsidRDefault="00A50AE5" w:rsidP="00A50AE5">
      <w:pPr>
        <w:rPr>
          <w:b/>
        </w:rPr>
      </w:pPr>
      <w:r w:rsidRPr="00464B97">
        <w:rPr>
          <w:b/>
        </w:rPr>
        <w:t>Statinių statybvietės adresas ir žemės sklypo kadastrinis numeris</w:t>
      </w:r>
    </w:p>
    <w:p w14:paraId="47EE6BBB" w14:textId="2D7BFCC1" w:rsidR="00A50AE5" w:rsidRPr="00464B97" w:rsidRDefault="00467849" w:rsidP="00A50AE5">
      <w:pPr>
        <w:rPr>
          <w:b/>
        </w:rPr>
      </w:pPr>
      <w:bookmarkStart w:id="1" w:name="_Hlk231822400"/>
      <w:r>
        <w:t xml:space="preserve">Visuomeninių pastatų paskirties grupės, </w:t>
      </w:r>
      <w:r w:rsidRPr="00E13EF8">
        <w:t>mokslo</w:t>
      </w:r>
      <w:r>
        <w:t xml:space="preserve"> paskirties</w:t>
      </w:r>
      <w:r w:rsidRPr="00491609">
        <w:rPr>
          <w:color w:val="000000"/>
        </w:rPr>
        <w:t xml:space="preserve"> </w:t>
      </w:r>
      <w:r>
        <w:rPr>
          <w:color w:val="000000"/>
        </w:rPr>
        <w:t xml:space="preserve">pastato, įrengiant dienos užimtumo centrą,  statybos, administracinių </w:t>
      </w:r>
      <w:r>
        <w:t xml:space="preserve"> pastatų paskirties grupės, administracinės paskirties pastato su priklausiniais griovimo </w:t>
      </w:r>
      <w:r>
        <w:rPr>
          <w:color w:val="000000"/>
        </w:rPr>
        <w:t xml:space="preserve">Kalvarijos sav., Kalvarijos mieste, Aušros g.1, </w:t>
      </w:r>
      <w:r w:rsidRPr="0091397C">
        <w:rPr>
          <w:color w:val="000000"/>
        </w:rPr>
        <w:t xml:space="preserve"> </w:t>
      </w:r>
      <w:proofErr w:type="spellStart"/>
      <w:r w:rsidRPr="0091397C">
        <w:rPr>
          <w:color w:val="000000"/>
        </w:rPr>
        <w:t>projektas</w:t>
      </w:r>
      <w:bookmarkEnd w:id="1"/>
      <w:r w:rsidR="00A50AE5" w:rsidRPr="00464B97">
        <w:rPr>
          <w:b/>
        </w:rPr>
        <w:t>Žemės</w:t>
      </w:r>
      <w:proofErr w:type="spellEnd"/>
      <w:r w:rsidR="00A50AE5" w:rsidRPr="00464B97">
        <w:rPr>
          <w:b/>
        </w:rPr>
        <w:t xml:space="preserve"> sklypo esama ir (ar) numatoma pagrindinė naudojimo paskirtis ir būdas</w:t>
      </w:r>
    </w:p>
    <w:p w14:paraId="20A7CF42" w14:textId="77777777" w:rsidR="00A50AE5" w:rsidRPr="00464B97" w:rsidRDefault="00A50AE5" w:rsidP="00464B97">
      <w:pPr>
        <w:rPr>
          <w:color w:val="212529"/>
        </w:rPr>
      </w:pPr>
      <w:r w:rsidRPr="00464B97">
        <w:rPr>
          <w:color w:val="212529"/>
        </w:rPr>
        <w:t>Paskirtis: kita</w:t>
      </w:r>
    </w:p>
    <w:p w14:paraId="60C6E726" w14:textId="0F88BDB8" w:rsidR="00A50AE5" w:rsidRPr="00464B97" w:rsidRDefault="00A50AE5" w:rsidP="00464B97">
      <w:r w:rsidRPr="00464B97">
        <w:rPr>
          <w:color w:val="212529"/>
        </w:rPr>
        <w:t xml:space="preserve">Naudojimo būdas: </w:t>
      </w:r>
      <w:r w:rsidR="00467849">
        <w:t>Visuomeninės paskirties</w:t>
      </w:r>
      <w:r w:rsidRPr="00464B97">
        <w:t xml:space="preserve"> teritorijos</w:t>
      </w:r>
    </w:p>
    <w:p w14:paraId="499E8448" w14:textId="77777777" w:rsidR="00A50AE5" w:rsidRPr="00464B97" w:rsidRDefault="00A50AE5" w:rsidP="00464B97">
      <w:pPr>
        <w:rPr>
          <w:b/>
        </w:rPr>
      </w:pPr>
    </w:p>
    <w:p w14:paraId="61459213" w14:textId="77777777" w:rsidR="00A50AE5" w:rsidRPr="00464B97" w:rsidRDefault="00A50AE5" w:rsidP="00A50AE5">
      <w:pPr>
        <w:rPr>
          <w:b/>
        </w:rPr>
      </w:pPr>
      <w:r w:rsidRPr="00464B97">
        <w:rPr>
          <w:b/>
        </w:rPr>
        <w:t>Statinių esama ir (ar) numatoma pagrindinė naudojimo paskirtis</w:t>
      </w:r>
    </w:p>
    <w:p w14:paraId="4501CD86" w14:textId="59D53E57" w:rsidR="00A50AE5" w:rsidRPr="00464B97" w:rsidRDefault="00467849" w:rsidP="00A50AE5">
      <w:pPr>
        <w:rPr>
          <w:bCs/>
        </w:rPr>
      </w:pPr>
      <w:r>
        <w:rPr>
          <w:bCs/>
        </w:rPr>
        <w:t xml:space="preserve">Mokslo </w:t>
      </w:r>
      <w:r w:rsidR="00A50AE5" w:rsidRPr="00464B97">
        <w:rPr>
          <w:bCs/>
        </w:rPr>
        <w:t>paskirties pastatai (</w:t>
      </w:r>
      <w:r>
        <w:rPr>
          <w:bCs/>
        </w:rPr>
        <w:t>8</w:t>
      </w:r>
      <w:r w:rsidR="00A50AE5" w:rsidRPr="00464B97">
        <w:rPr>
          <w:bCs/>
        </w:rPr>
        <w:t>.</w:t>
      </w:r>
      <w:r>
        <w:rPr>
          <w:bCs/>
        </w:rPr>
        <w:t>2</w:t>
      </w:r>
      <w:r w:rsidR="00A50AE5" w:rsidRPr="00464B97">
        <w:rPr>
          <w:bCs/>
        </w:rPr>
        <w:t>.)</w:t>
      </w:r>
    </w:p>
    <w:p w14:paraId="51E8AB90" w14:textId="77777777" w:rsidR="00A50AE5" w:rsidRPr="00464B97" w:rsidRDefault="00A50AE5" w:rsidP="00A50AE5"/>
    <w:p w14:paraId="660A88CE" w14:textId="77777777" w:rsidR="00A50AE5" w:rsidRPr="00464B97" w:rsidRDefault="00A50AE5" w:rsidP="00A50AE5">
      <w:pPr>
        <w:rPr>
          <w:b/>
        </w:rPr>
      </w:pPr>
      <w:r w:rsidRPr="00464B97">
        <w:rPr>
          <w:b/>
        </w:rPr>
        <w:t>Projektinius pasiūlymus parengusio projektuotojo (juridinio ar fizinio asmens) įgalioto atstovo, galinčio informuoti apie projektinius pasiūlymus, vardas, pavardė, elektroninio pašto adresas ir telefono numeris</w:t>
      </w:r>
    </w:p>
    <w:p w14:paraId="3D2F2A57" w14:textId="77777777" w:rsidR="00A50AE5" w:rsidRPr="00464B97" w:rsidRDefault="00A50AE5" w:rsidP="00A50AE5">
      <w:r w:rsidRPr="00464B97">
        <w:t xml:space="preserve">UAB „Panprojektas“, Respublikos 44, LT – 35173 Panevėžys, </w:t>
      </w:r>
      <w:proofErr w:type="spellStart"/>
      <w:r w:rsidRPr="00464B97">
        <w:t>tel</w:t>
      </w:r>
      <w:proofErr w:type="spellEnd"/>
      <w:r w:rsidRPr="00464B97">
        <w:t>/</w:t>
      </w:r>
      <w:proofErr w:type="spellStart"/>
      <w:r w:rsidRPr="00464B97">
        <w:t>fax</w:t>
      </w:r>
      <w:proofErr w:type="spellEnd"/>
      <w:r w:rsidRPr="00464B97">
        <w:t xml:space="preserve"> 8-45 58 18 75;</w:t>
      </w:r>
      <w:r w:rsidRPr="00464B97">
        <w:rPr>
          <w:color w:val="000000"/>
        </w:rPr>
        <w:t xml:space="preserve"> Projekto vadovas: </w:t>
      </w:r>
      <w:r w:rsidRPr="00464B97">
        <w:t xml:space="preserve">Renata </w:t>
      </w:r>
      <w:proofErr w:type="spellStart"/>
      <w:r w:rsidRPr="00464B97">
        <w:t>Skemundrienė</w:t>
      </w:r>
      <w:proofErr w:type="spellEnd"/>
      <w:r w:rsidRPr="00464B97">
        <w:t>,</w:t>
      </w:r>
      <w:r w:rsidRPr="00464B97">
        <w:rPr>
          <w:color w:val="000000"/>
        </w:rPr>
        <w:t xml:space="preserve"> (atestato Nr. 16508);</w:t>
      </w:r>
      <w:r w:rsidRPr="00464B97">
        <w:t xml:space="preserve"> tel. 8 612 22801; el. paštas: </w:t>
      </w:r>
      <w:hyperlink r:id="rId5" w:history="1">
        <w:r w:rsidRPr="00464B97">
          <w:rPr>
            <w:rStyle w:val="Hipersaitas"/>
          </w:rPr>
          <w:t>renata@panprojektas.lt</w:t>
        </w:r>
      </w:hyperlink>
    </w:p>
    <w:p w14:paraId="55782DD6" w14:textId="77777777" w:rsidR="00A50AE5" w:rsidRPr="00464B97" w:rsidRDefault="00A50AE5" w:rsidP="00A50AE5"/>
    <w:p w14:paraId="7E834999" w14:textId="77777777" w:rsidR="00A50AE5" w:rsidRPr="00464B97" w:rsidRDefault="00A50AE5" w:rsidP="00A50AE5">
      <w:pPr>
        <w:rPr>
          <w:b/>
        </w:rPr>
      </w:pPr>
      <w:r w:rsidRPr="00464B97">
        <w:rPr>
          <w:b/>
        </w:rPr>
        <w:t>Statytojas (fizinio asmens vardo ir pavardės pirmosios raidės, juridinio asmens pavadinimas, juridinio asmens buveinės adresas, elektroninio pašto adresas, telefono Nr.)</w:t>
      </w:r>
    </w:p>
    <w:p w14:paraId="073DDE1D" w14:textId="77777777" w:rsidR="00467849" w:rsidRPr="002B30E5" w:rsidRDefault="00467849" w:rsidP="00544571">
      <w:pPr>
        <w:rPr>
          <w:color w:val="000000"/>
          <w:shd w:val="clear" w:color="auto" w:fill="FAFAFA"/>
        </w:rPr>
      </w:pPr>
      <w:bookmarkStart w:id="2" w:name="_Hlk226727136"/>
      <w:r w:rsidRPr="002B30E5">
        <w:rPr>
          <w:color w:val="000000"/>
        </w:rPr>
        <w:t xml:space="preserve">Kalvarijos savivaldybė, </w:t>
      </w:r>
      <w:r w:rsidRPr="002B30E5">
        <w:t>Laisvės g. 2 , Kalvarija, LT - 69214</w:t>
      </w:r>
      <w:r w:rsidRPr="002B30E5">
        <w:rPr>
          <w:color w:val="000000"/>
        </w:rPr>
        <w:t xml:space="preserve">, į. k. </w:t>
      </w:r>
      <w:r w:rsidRPr="002B30E5">
        <w:rPr>
          <w:color w:val="000000"/>
          <w:shd w:val="clear" w:color="auto" w:fill="FAFAFA"/>
        </w:rPr>
        <w:t>188751268</w:t>
      </w:r>
    </w:p>
    <w:bookmarkEnd w:id="2"/>
    <w:p w14:paraId="7D2E9F6C" w14:textId="6F9510A5" w:rsidR="00464B97" w:rsidRPr="00464B97" w:rsidRDefault="00464B97" w:rsidP="00544571">
      <w:pPr>
        <w:jc w:val="both"/>
        <w:rPr>
          <w:iCs/>
        </w:rPr>
      </w:pPr>
      <w:r w:rsidRPr="00464B97">
        <w:rPr>
          <w:iCs/>
        </w:rPr>
        <w:t xml:space="preserve">Tel. Nr.: </w:t>
      </w:r>
      <w:r w:rsidR="00467849" w:rsidRPr="00467849">
        <w:rPr>
          <w:iCs/>
        </w:rPr>
        <w:t>+370</w:t>
      </w:r>
      <w:r w:rsidR="0040780E">
        <w:rPr>
          <w:iCs/>
        </w:rPr>
        <w:t> 343 23 894</w:t>
      </w:r>
      <w:r w:rsidRPr="00464B97">
        <w:rPr>
          <w:iCs/>
          <w:color w:val="000000"/>
        </w:rPr>
        <w:t>; El. p.</w:t>
      </w:r>
      <w:r w:rsidRPr="00464B97">
        <w:rPr>
          <w:rFonts w:ascii="Segoe UI" w:hAnsi="Segoe UI" w:cs="Segoe UI"/>
          <w:color w:val="000000"/>
          <w:shd w:val="clear" w:color="auto" w:fill="F4F5F8"/>
        </w:rPr>
        <w:t xml:space="preserve"> </w:t>
      </w:r>
      <w:r w:rsidRPr="00464B97">
        <w:rPr>
          <w:iCs/>
          <w:color w:val="000000"/>
          <w:bdr w:val="none" w:sz="0" w:space="0" w:color="auto" w:frame="1"/>
        </w:rPr>
        <w:t> </w:t>
      </w:r>
      <w:hyperlink r:id="rId6" w:history="1">
        <w:r w:rsidR="00467849" w:rsidRPr="00255398">
          <w:rPr>
            <w:rStyle w:val="Hipersaitas"/>
            <w:iCs/>
            <w:bdr w:val="none" w:sz="0" w:space="0" w:color="auto" w:frame="1"/>
          </w:rPr>
          <w:t>priimamasis@kalvarija.lt</w:t>
        </w:r>
      </w:hyperlink>
      <w:r w:rsidRPr="00464B97">
        <w:rPr>
          <w:iCs/>
          <w:color w:val="000000"/>
          <w:bdr w:val="none" w:sz="0" w:space="0" w:color="auto" w:frame="1"/>
        </w:rPr>
        <w:t>.</w:t>
      </w:r>
    </w:p>
    <w:p w14:paraId="05201D9E" w14:textId="77777777" w:rsidR="00A50AE5" w:rsidRPr="00464B97" w:rsidRDefault="00A50AE5" w:rsidP="00A50AE5"/>
    <w:p w14:paraId="3C1CD7F8" w14:textId="77777777" w:rsidR="00A50AE5" w:rsidRPr="00464B97" w:rsidRDefault="00A50AE5" w:rsidP="00A50AE5">
      <w:r w:rsidRPr="00464B97">
        <w:rPr>
          <w:b/>
        </w:rPr>
        <w:t>Susipažinimo su projektiniais pasiūlymais adresas, telefono numeris ir laikas</w:t>
      </w:r>
    </w:p>
    <w:p w14:paraId="399606F5" w14:textId="0B005FFD" w:rsidR="00A50AE5" w:rsidRPr="00464B97" w:rsidRDefault="00467849" w:rsidP="00A50AE5">
      <w:r w:rsidRPr="002B30E5">
        <w:rPr>
          <w:color w:val="000000"/>
        </w:rPr>
        <w:t>Kalvarijos savivaldybė</w:t>
      </w:r>
      <w:r w:rsidRPr="00464B97">
        <w:t xml:space="preserve"> </w:t>
      </w:r>
      <w:r w:rsidR="00A50AE5" w:rsidRPr="00464B97">
        <w:t>patalpose</w:t>
      </w:r>
      <w:r w:rsidR="00A50AE5" w:rsidRPr="00464B97">
        <w:rPr>
          <w:color w:val="000000"/>
        </w:rPr>
        <w:t>, adresas</w:t>
      </w:r>
      <w:r w:rsidR="00A50AE5" w:rsidRPr="00464B97">
        <w:t xml:space="preserve">:  </w:t>
      </w:r>
      <w:r w:rsidRPr="002B30E5">
        <w:rPr>
          <w:color w:val="000000"/>
        </w:rPr>
        <w:t>Kalvarijos savivaldybė</w:t>
      </w:r>
      <w:r w:rsidRPr="00464B97">
        <w:t xml:space="preserve"> </w:t>
      </w:r>
      <w:r w:rsidR="00A50AE5" w:rsidRPr="00464B97">
        <w:t>( </w:t>
      </w:r>
      <w:r w:rsidRPr="00467849">
        <w:rPr>
          <w:iCs/>
        </w:rPr>
        <w:t>+370 607 48487</w:t>
      </w:r>
      <w:r w:rsidR="00464B97">
        <w:t>);</w:t>
      </w:r>
    </w:p>
    <w:p w14:paraId="4B95B1E1" w14:textId="5CB40CC3" w:rsidR="00A50AE5" w:rsidRPr="00464B97" w:rsidRDefault="00A50AE5" w:rsidP="00A50AE5">
      <w:pPr>
        <w:rPr>
          <w:color w:val="000000"/>
        </w:rPr>
      </w:pPr>
      <w:r w:rsidRPr="00464B97">
        <w:t>UAB „Panprojektas“ Respublikos 44, Panevėžys; tel.  (</w:t>
      </w:r>
      <w:r w:rsidR="00464B97">
        <w:t>+370</w:t>
      </w:r>
      <w:r w:rsidRPr="00464B97">
        <w:t> 612 22801)</w:t>
      </w:r>
    </w:p>
    <w:p w14:paraId="48D5EC84" w14:textId="77777777" w:rsidR="00A50AE5" w:rsidRPr="00464B97" w:rsidRDefault="00A50AE5" w:rsidP="00A50AE5"/>
    <w:p w14:paraId="51DF4D62" w14:textId="77777777" w:rsidR="00A50AE5" w:rsidRPr="00464B97" w:rsidRDefault="00A50AE5" w:rsidP="00A50AE5">
      <w:pPr>
        <w:spacing w:after="150"/>
        <w:rPr>
          <w:color w:val="212529"/>
        </w:rPr>
      </w:pPr>
      <w:r w:rsidRPr="00464B97">
        <w:rPr>
          <w:color w:val="212529"/>
        </w:rPr>
        <w:t>8:00-12:00 val. ir 13:00-17:00 val.</w:t>
      </w:r>
    </w:p>
    <w:p w14:paraId="7EA882BD" w14:textId="2D1D03BB" w:rsidR="00A50AE5" w:rsidRPr="00464B97" w:rsidRDefault="00A50AE5" w:rsidP="00A50AE5">
      <w:pPr>
        <w:rPr>
          <w:color w:val="212529"/>
        </w:rPr>
      </w:pPr>
      <w:r w:rsidRPr="0040780E">
        <w:rPr>
          <w:color w:val="212529"/>
        </w:rPr>
        <w:t>iki 2026-0</w:t>
      </w:r>
      <w:r w:rsidR="00467849" w:rsidRPr="0040780E">
        <w:rPr>
          <w:color w:val="212529"/>
        </w:rPr>
        <w:t>7</w:t>
      </w:r>
      <w:r w:rsidRPr="0040780E">
        <w:rPr>
          <w:color w:val="212529"/>
        </w:rPr>
        <w:t>-15</w:t>
      </w:r>
    </w:p>
    <w:p w14:paraId="21AC7A35" w14:textId="77777777" w:rsidR="00A50AE5" w:rsidRPr="00464B97" w:rsidRDefault="00A50AE5" w:rsidP="00A50AE5"/>
    <w:p w14:paraId="70D90C4E" w14:textId="77777777" w:rsidR="00A50AE5" w:rsidRPr="00464B97" w:rsidRDefault="00A50AE5" w:rsidP="00A50AE5">
      <w:pPr>
        <w:rPr>
          <w:b/>
        </w:rPr>
      </w:pPr>
      <w:r w:rsidRPr="00464B97">
        <w:rPr>
          <w:b/>
        </w:rPr>
        <w:t>Informacija, iki kada ir kokiu būdu iki viešo susirinkimo visuomenės atstovai projektuotojui gali teikti pasiūlymus dėl projektinių pasiūlymų</w:t>
      </w:r>
    </w:p>
    <w:p w14:paraId="51BA105C" w14:textId="77777777" w:rsidR="00A50AE5" w:rsidRPr="00464B97" w:rsidRDefault="00A50AE5" w:rsidP="00A50AE5">
      <w:r w:rsidRPr="00464B97">
        <w:rPr>
          <w:color w:val="000000"/>
        </w:rPr>
        <w:t xml:space="preserve">El. paštu adresu </w:t>
      </w:r>
      <w:hyperlink r:id="rId7" w:history="1">
        <w:r w:rsidRPr="00464B97">
          <w:rPr>
            <w:rStyle w:val="Hipersaitas"/>
          </w:rPr>
          <w:t>renata@panprojektas.lt</w:t>
        </w:r>
      </w:hyperlink>
    </w:p>
    <w:p w14:paraId="6A12755B" w14:textId="77777777" w:rsidR="00A50AE5" w:rsidRPr="00464B97" w:rsidRDefault="00A50AE5" w:rsidP="00A50AE5"/>
    <w:p w14:paraId="612D1F64" w14:textId="1C5E4FA6" w:rsidR="00A50AE5" w:rsidRPr="00464B97" w:rsidRDefault="00A50AE5" w:rsidP="00A50AE5">
      <w:pPr>
        <w:rPr>
          <w:color w:val="212529"/>
          <w:lang w:val="en-US"/>
        </w:rPr>
      </w:pPr>
      <w:r w:rsidRPr="00464B97">
        <w:rPr>
          <w:color w:val="212529"/>
        </w:rPr>
        <w:t>Vie</w:t>
      </w:r>
      <w:r w:rsidR="00464B97">
        <w:rPr>
          <w:color w:val="212529"/>
        </w:rPr>
        <w:t>š</w:t>
      </w:r>
      <w:r w:rsidRPr="00464B97">
        <w:rPr>
          <w:color w:val="212529"/>
        </w:rPr>
        <w:t xml:space="preserve">as susirinkimas </w:t>
      </w:r>
      <w:r w:rsidRPr="0040780E">
        <w:rPr>
          <w:color w:val="212529"/>
        </w:rPr>
        <w:t>2026-0</w:t>
      </w:r>
      <w:r w:rsidR="00467849" w:rsidRPr="0040780E">
        <w:rPr>
          <w:color w:val="212529"/>
        </w:rPr>
        <w:t>7</w:t>
      </w:r>
      <w:r w:rsidRPr="0040780E">
        <w:rPr>
          <w:color w:val="212529"/>
        </w:rPr>
        <w:t>-15</w:t>
      </w:r>
      <w:r w:rsidRPr="00464B97">
        <w:rPr>
          <w:color w:val="212529"/>
        </w:rPr>
        <w:t xml:space="preserve"> 15 val. nuotolinių būdu</w:t>
      </w:r>
    </w:p>
    <w:p w14:paraId="1B1A186C" w14:textId="77777777" w:rsidR="00A50AE5" w:rsidRPr="00464B97" w:rsidRDefault="00A50AE5" w:rsidP="00A50AE5"/>
    <w:p w14:paraId="4388C396" w14:textId="77777777" w:rsidR="0040780E" w:rsidRPr="0040780E" w:rsidRDefault="0040780E" w:rsidP="0040780E">
      <w:pPr>
        <w:rPr>
          <w:b/>
          <w:bCs/>
        </w:rPr>
      </w:pPr>
      <w:r w:rsidRPr="0040780E">
        <w:rPr>
          <w:b/>
          <w:bCs/>
        </w:rPr>
        <w:t>________________________________________________________________________________</w:t>
      </w:r>
    </w:p>
    <w:p w14:paraId="70C41BD2" w14:textId="77777777" w:rsidR="0040780E" w:rsidRPr="0040780E" w:rsidRDefault="0040780E" w:rsidP="0040780E">
      <w:pPr>
        <w:rPr>
          <w:b/>
          <w:bCs/>
        </w:rPr>
      </w:pPr>
      <w:r w:rsidRPr="0040780E">
        <w:rPr>
          <w:b/>
          <w:bCs/>
        </w:rPr>
        <w:t xml:space="preserve">„Microsoft </w:t>
      </w:r>
      <w:proofErr w:type="spellStart"/>
      <w:r w:rsidRPr="0040780E">
        <w:rPr>
          <w:b/>
          <w:bCs/>
        </w:rPr>
        <w:t>Teams</w:t>
      </w:r>
      <w:proofErr w:type="spellEnd"/>
      <w:r w:rsidRPr="0040780E">
        <w:rPr>
          <w:b/>
          <w:bCs/>
        </w:rPr>
        <w:t xml:space="preserve">“ susitikimas </w:t>
      </w:r>
    </w:p>
    <w:p w14:paraId="2E6C2853" w14:textId="77777777" w:rsidR="0040780E" w:rsidRPr="0040780E" w:rsidRDefault="0040780E" w:rsidP="0040780E">
      <w:pPr>
        <w:rPr>
          <w:b/>
          <w:bCs/>
        </w:rPr>
      </w:pPr>
      <w:r w:rsidRPr="0040780E">
        <w:rPr>
          <w:b/>
          <w:bCs/>
        </w:rPr>
        <w:t xml:space="preserve">Prisijungti: </w:t>
      </w:r>
      <w:hyperlink r:id="rId8" w:tooltip="Meeting join" w:history="1">
        <w:r w:rsidRPr="0040780E">
          <w:rPr>
            <w:rStyle w:val="Hipersaitas"/>
            <w:b/>
            <w:bCs/>
          </w:rPr>
          <w:t>https://teams.microsoft.com/meet/362693894230348?p=ZbUqMhrZux6BMBXnDi</w:t>
        </w:r>
      </w:hyperlink>
      <w:r w:rsidRPr="0040780E">
        <w:rPr>
          <w:b/>
          <w:bCs/>
        </w:rPr>
        <w:t xml:space="preserve"> </w:t>
      </w:r>
    </w:p>
    <w:p w14:paraId="0653B453" w14:textId="77777777" w:rsidR="0040780E" w:rsidRPr="0040780E" w:rsidRDefault="0040780E" w:rsidP="0040780E">
      <w:pPr>
        <w:rPr>
          <w:b/>
          <w:bCs/>
        </w:rPr>
      </w:pPr>
      <w:r w:rsidRPr="0040780E">
        <w:rPr>
          <w:b/>
          <w:bCs/>
        </w:rPr>
        <w:t xml:space="preserve">Susitikimo ID: 362 693 894 230 348 </w:t>
      </w:r>
    </w:p>
    <w:p w14:paraId="54398228" w14:textId="77777777" w:rsidR="0040780E" w:rsidRPr="0040780E" w:rsidRDefault="0040780E" w:rsidP="0040780E">
      <w:pPr>
        <w:rPr>
          <w:b/>
          <w:bCs/>
        </w:rPr>
      </w:pPr>
      <w:r w:rsidRPr="0040780E">
        <w:rPr>
          <w:b/>
          <w:bCs/>
        </w:rPr>
        <w:t xml:space="preserve">Slaptasis kodas: Kx3Sg6Z6 </w:t>
      </w:r>
    </w:p>
    <w:p w14:paraId="513C38C0" w14:textId="77777777" w:rsidR="00A50AE5" w:rsidRPr="00464B97" w:rsidRDefault="00A50AE5" w:rsidP="00A50AE5">
      <w:pPr>
        <w:rPr>
          <w:highlight w:val="yellow"/>
        </w:rPr>
      </w:pPr>
    </w:p>
    <w:p w14:paraId="0E59EBE7" w14:textId="77777777" w:rsidR="00A50AE5" w:rsidRPr="00464B97" w:rsidRDefault="00A50AE5" w:rsidP="00A50AE5">
      <w:pPr>
        <w:rPr>
          <w:highlight w:val="yellow"/>
        </w:rPr>
      </w:pPr>
    </w:p>
    <w:p w14:paraId="76D1219C" w14:textId="77777777" w:rsidR="0040780E" w:rsidRPr="0040780E" w:rsidRDefault="0040780E" w:rsidP="0040780E">
      <w:hyperlink r:id="rId9" w:tgtFrame="_blank" w:history="1">
        <w:r w:rsidRPr="0040780E">
          <w:rPr>
            <w:rStyle w:val="Hipersaitas"/>
          </w:rPr>
          <w:t xml:space="preserve">Visuomeninių pastatų paskirties grupės, mokslo paskirties pastato, įrengiant dienos užimtumo centrą, statybos, administracinių pastatų paskirties grupės, administracinės paskirties pastato su priklausiniais griovimo Kalvarijos sav., Kalvarijos mieste... | Prisijungimas prie susitikimo | „Microsoft </w:t>
        </w:r>
        <w:proofErr w:type="spellStart"/>
        <w:r w:rsidRPr="0040780E">
          <w:rPr>
            <w:rStyle w:val="Hipersaitas"/>
          </w:rPr>
          <w:t>Teams</w:t>
        </w:r>
        <w:proofErr w:type="spellEnd"/>
        <w:r w:rsidRPr="0040780E">
          <w:rPr>
            <w:rStyle w:val="Hipersaitas"/>
          </w:rPr>
          <w:t>“</w:t>
        </w:r>
      </w:hyperlink>
    </w:p>
    <w:p w14:paraId="0002E67E" w14:textId="77777777" w:rsidR="00A50AE5" w:rsidRPr="00C11CFC" w:rsidRDefault="00A50AE5" w:rsidP="00A50AE5">
      <w:pPr>
        <w:rPr>
          <w:sz w:val="18"/>
          <w:szCs w:val="18"/>
        </w:rPr>
      </w:pPr>
    </w:p>
    <w:p w14:paraId="0A5129EC" w14:textId="6517EF5E" w:rsidR="00A50AE5" w:rsidRDefault="0040780E" w:rsidP="00A50AE5">
      <w:pPr>
        <w:rPr>
          <w:sz w:val="18"/>
          <w:szCs w:val="18"/>
        </w:rPr>
      </w:pPr>
      <w:r w:rsidRPr="0040780E">
        <w:rPr>
          <w:sz w:val="18"/>
          <w:szCs w:val="18"/>
        </w:rPr>
        <w:drawing>
          <wp:inline distT="0" distB="0" distL="0" distR="0" wp14:anchorId="6246DFE8" wp14:editId="5408C3A9">
            <wp:extent cx="1767993" cy="1729890"/>
            <wp:effectExtent l="0" t="0" r="3810" b="3810"/>
            <wp:docPr id="9831557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5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F469" w14:textId="4447979B" w:rsidR="00A50AE5" w:rsidRDefault="00A50AE5" w:rsidP="00A50AE5">
      <w:pPr>
        <w:rPr>
          <w:sz w:val="18"/>
          <w:szCs w:val="18"/>
        </w:rPr>
      </w:pPr>
      <w:r w:rsidRPr="0040780E">
        <w:rPr>
          <w:sz w:val="18"/>
          <w:szCs w:val="18"/>
        </w:rPr>
        <w:t>Stendo pastatymo data 2026-0</w:t>
      </w:r>
      <w:r w:rsidR="0040780E" w:rsidRPr="0040780E">
        <w:rPr>
          <w:sz w:val="18"/>
          <w:szCs w:val="18"/>
        </w:rPr>
        <w:t>6</w:t>
      </w:r>
      <w:r w:rsidRPr="0040780E">
        <w:rPr>
          <w:sz w:val="18"/>
          <w:szCs w:val="18"/>
        </w:rPr>
        <w:t>-</w:t>
      </w:r>
      <w:r w:rsidR="0040780E" w:rsidRPr="0040780E">
        <w:rPr>
          <w:sz w:val="18"/>
          <w:szCs w:val="18"/>
        </w:rPr>
        <w:t>19</w:t>
      </w:r>
      <w:r w:rsidRPr="0040780E">
        <w:rPr>
          <w:sz w:val="18"/>
          <w:szCs w:val="18"/>
        </w:rPr>
        <w:t xml:space="preserve"> iki 2026-0</w:t>
      </w:r>
      <w:r w:rsidR="0040780E" w:rsidRPr="0040780E">
        <w:rPr>
          <w:sz w:val="18"/>
          <w:szCs w:val="18"/>
        </w:rPr>
        <w:t>7</w:t>
      </w:r>
      <w:r w:rsidRPr="0040780E">
        <w:rPr>
          <w:sz w:val="18"/>
          <w:szCs w:val="18"/>
        </w:rPr>
        <w:t>-15</w:t>
      </w:r>
    </w:p>
    <w:p w14:paraId="49037ACB" w14:textId="77777777" w:rsidR="00A50AE5" w:rsidRPr="00C11CFC" w:rsidRDefault="00A50AE5" w:rsidP="001E1F71">
      <w:pPr>
        <w:rPr>
          <w:sz w:val="18"/>
          <w:szCs w:val="18"/>
        </w:rPr>
      </w:pPr>
    </w:p>
    <w:bookmarkEnd w:id="0"/>
    <w:p w14:paraId="17C63F9E" w14:textId="77777777" w:rsidR="008F1171" w:rsidRPr="00C11CFC" w:rsidRDefault="008F1171" w:rsidP="008F1171">
      <w:pPr>
        <w:spacing w:after="240"/>
        <w:rPr>
          <w:sz w:val="18"/>
          <w:szCs w:val="18"/>
        </w:rPr>
      </w:pPr>
      <w:r w:rsidRPr="00C11CFC">
        <w:rPr>
          <w:sz w:val="18"/>
          <w:szCs w:val="18"/>
        </w:rPr>
        <w:t>Pateikti duomenys teisingi ir sutinku, kad mano asmens duomenys (atstovaujamo asmens duomenys) būtų naudojami Vilniaus miesto savivaldybės informacinėse sistemose</w:t>
      </w:r>
    </w:p>
    <w:p w14:paraId="2B833C88" w14:textId="77777777" w:rsidR="008F1171" w:rsidRPr="00C11CFC" w:rsidRDefault="008F1171" w:rsidP="008F1171">
      <w:pPr>
        <w:rPr>
          <w:sz w:val="18"/>
          <w:szCs w:val="18"/>
          <w:u w:val="single"/>
        </w:rPr>
      </w:pP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</w:r>
      <w:r w:rsidRPr="00C11CFC">
        <w:rPr>
          <w:sz w:val="18"/>
          <w:szCs w:val="18"/>
          <w:u w:val="single"/>
          <w:bdr w:val="single" w:sz="4" w:space="0" w:color="auto"/>
        </w:rPr>
        <w:t xml:space="preserve">                                                                   </w:t>
      </w:r>
    </w:p>
    <w:p w14:paraId="64B606B8" w14:textId="33A1F368" w:rsidR="008F1171" w:rsidRPr="00C11CFC" w:rsidRDefault="008F1171" w:rsidP="008F1171">
      <w:pPr>
        <w:rPr>
          <w:sz w:val="18"/>
          <w:szCs w:val="18"/>
        </w:rPr>
      </w:pP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</w:r>
      <w:r w:rsidR="00204CCE" w:rsidRPr="00C11CFC">
        <w:rPr>
          <w:sz w:val="18"/>
          <w:szCs w:val="18"/>
        </w:rPr>
        <w:t xml:space="preserve">Renata </w:t>
      </w:r>
      <w:proofErr w:type="spellStart"/>
      <w:r w:rsidR="00204CCE" w:rsidRPr="00C11CFC">
        <w:rPr>
          <w:sz w:val="18"/>
          <w:szCs w:val="18"/>
        </w:rPr>
        <w:t>Skemundrienė</w:t>
      </w:r>
      <w:proofErr w:type="spellEnd"/>
      <w:r w:rsidRPr="00C11CFC">
        <w:rPr>
          <w:sz w:val="18"/>
          <w:szCs w:val="18"/>
        </w:rPr>
        <w:tab/>
      </w:r>
    </w:p>
    <w:p w14:paraId="362CAE77" w14:textId="77777777" w:rsidR="008F1171" w:rsidRPr="00C11CFC" w:rsidRDefault="008F1171" w:rsidP="008F1171">
      <w:pPr>
        <w:rPr>
          <w:sz w:val="18"/>
          <w:szCs w:val="18"/>
        </w:rPr>
      </w:pP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</w:r>
      <w:r w:rsidRPr="00C11CFC">
        <w:rPr>
          <w:sz w:val="18"/>
          <w:szCs w:val="18"/>
        </w:rPr>
        <w:tab/>
        <w:t>......................................................................</w:t>
      </w:r>
    </w:p>
    <w:p w14:paraId="383BF9DB" w14:textId="2B9E8F15" w:rsidR="008F1171" w:rsidRPr="00C11CFC" w:rsidRDefault="008F1171" w:rsidP="00CF0713">
      <w:pPr>
        <w:ind w:left="5184" w:firstLine="1296"/>
        <w:rPr>
          <w:sz w:val="18"/>
          <w:szCs w:val="18"/>
        </w:rPr>
      </w:pPr>
      <w:r w:rsidRPr="00C11CFC">
        <w:rPr>
          <w:sz w:val="18"/>
          <w:szCs w:val="18"/>
        </w:rPr>
        <w:t>Vardas, pavardė</w:t>
      </w:r>
    </w:p>
    <w:p w14:paraId="6FED1634" w14:textId="77777777" w:rsidR="008F1171" w:rsidRPr="00C11CFC" w:rsidRDefault="008F1171" w:rsidP="008F1171">
      <w:pPr>
        <w:rPr>
          <w:sz w:val="18"/>
          <w:szCs w:val="18"/>
        </w:rPr>
      </w:pPr>
    </w:p>
    <w:p w14:paraId="75A8F178" w14:textId="77777777" w:rsidR="00F97A61" w:rsidRPr="00C11CFC" w:rsidRDefault="00F97A61">
      <w:pPr>
        <w:rPr>
          <w:sz w:val="18"/>
          <w:szCs w:val="18"/>
        </w:rPr>
      </w:pPr>
    </w:p>
    <w:sectPr w:rsidR="00F97A61" w:rsidRPr="00C11CF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71"/>
    <w:rsid w:val="000A59F7"/>
    <w:rsid w:val="000B7BB7"/>
    <w:rsid w:val="001D031C"/>
    <w:rsid w:val="001D605A"/>
    <w:rsid w:val="001E0D25"/>
    <w:rsid w:val="001E1F71"/>
    <w:rsid w:val="00204CCE"/>
    <w:rsid w:val="00273315"/>
    <w:rsid w:val="002B7D12"/>
    <w:rsid w:val="00331991"/>
    <w:rsid w:val="003607BE"/>
    <w:rsid w:val="003660BE"/>
    <w:rsid w:val="0036664F"/>
    <w:rsid w:val="003E5509"/>
    <w:rsid w:val="0040780E"/>
    <w:rsid w:val="00464B97"/>
    <w:rsid w:val="00467849"/>
    <w:rsid w:val="004E3E01"/>
    <w:rsid w:val="005258ED"/>
    <w:rsid w:val="00544571"/>
    <w:rsid w:val="005748AA"/>
    <w:rsid w:val="0057776E"/>
    <w:rsid w:val="005F675D"/>
    <w:rsid w:val="0063004A"/>
    <w:rsid w:val="00781B4B"/>
    <w:rsid w:val="00786AE4"/>
    <w:rsid w:val="007C6E4B"/>
    <w:rsid w:val="00840D72"/>
    <w:rsid w:val="008647D8"/>
    <w:rsid w:val="008F1171"/>
    <w:rsid w:val="0091491D"/>
    <w:rsid w:val="009718A7"/>
    <w:rsid w:val="00A06D5C"/>
    <w:rsid w:val="00A50AE5"/>
    <w:rsid w:val="00A64A4B"/>
    <w:rsid w:val="00AC1DFE"/>
    <w:rsid w:val="00B55613"/>
    <w:rsid w:val="00BA3BDA"/>
    <w:rsid w:val="00BF5AF2"/>
    <w:rsid w:val="00C11CFC"/>
    <w:rsid w:val="00C62C1C"/>
    <w:rsid w:val="00C81B90"/>
    <w:rsid w:val="00C84917"/>
    <w:rsid w:val="00C852F4"/>
    <w:rsid w:val="00CA6858"/>
    <w:rsid w:val="00CF0713"/>
    <w:rsid w:val="00CF3172"/>
    <w:rsid w:val="00D83ABB"/>
    <w:rsid w:val="00D931BF"/>
    <w:rsid w:val="00DB3055"/>
    <w:rsid w:val="00DC081C"/>
    <w:rsid w:val="00E32EE3"/>
    <w:rsid w:val="00E44D7F"/>
    <w:rsid w:val="00EB371E"/>
    <w:rsid w:val="00EE1582"/>
    <w:rsid w:val="00F9572D"/>
    <w:rsid w:val="00F97A61"/>
    <w:rsid w:val="00FC4580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63C2"/>
  <w15:chartTrackingRefBased/>
  <w15:docId w15:val="{B00AC9BA-B159-41D4-ABF9-25F33574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E670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04CCE"/>
    <w:rPr>
      <w:color w:val="954F72" w:themeColor="followedHyperlink"/>
      <w:u w:val="single"/>
    </w:rPr>
  </w:style>
  <w:style w:type="character" w:customStyle="1" w:styleId="fontstyle01">
    <w:name w:val="fontstyle01"/>
    <w:rsid w:val="0036664F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1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62693894230348?p=ZbUqMhrZux6BMBXnD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nata@panprojektas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imamasis@kalvarija.l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renata@panprojektas.lt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meet/362693894230348?p=ZbUqMhrZux6BMBXnDi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D8CA-C4CB-4402-A00C-6C92929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projektas darbuotojas</dc:creator>
  <cp:keywords/>
  <dc:description/>
  <cp:lastModifiedBy>panprojektas darbuotojas</cp:lastModifiedBy>
  <cp:revision>31</cp:revision>
  <cp:lastPrinted>2026-05-26T08:57:00Z</cp:lastPrinted>
  <dcterms:created xsi:type="dcterms:W3CDTF">2021-06-01T05:25:00Z</dcterms:created>
  <dcterms:modified xsi:type="dcterms:W3CDTF">2026-06-11T14:29:00Z</dcterms:modified>
</cp:coreProperties>
</file>